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64E9C9" w14:textId="77777777" w:rsidR="00962D25" w:rsidRPr="00046545" w:rsidRDefault="008D37D1">
      <w:pPr>
        <w:rPr>
          <w:b/>
        </w:rPr>
      </w:pPr>
      <w:r>
        <w:rPr>
          <w:b/>
        </w:rPr>
        <w:t>Reception &amp; Key Stage 1</w:t>
      </w:r>
      <w:r w:rsidR="00506DC8" w:rsidRPr="00046545">
        <w:rPr>
          <w:b/>
        </w:rPr>
        <w:t xml:space="preserve"> </w:t>
      </w:r>
      <w:r w:rsidR="00962D25">
        <w:rPr>
          <w:b/>
        </w:rPr>
        <w:t xml:space="preserve">Reading </w:t>
      </w:r>
      <w:r w:rsidR="00506DC8" w:rsidRPr="00046545">
        <w:rPr>
          <w:b/>
        </w:rPr>
        <w:t>Curricul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2823"/>
        <w:gridCol w:w="2824"/>
        <w:gridCol w:w="2823"/>
        <w:gridCol w:w="2824"/>
        <w:gridCol w:w="2824"/>
      </w:tblGrid>
      <w:tr w:rsidR="002A7D9D" w14:paraId="4869F6A5" w14:textId="77777777" w:rsidTr="003F78E7">
        <w:tc>
          <w:tcPr>
            <w:tcW w:w="1270" w:type="dxa"/>
            <w:shd w:val="clear" w:color="auto" w:fill="D9D9D9" w:themeFill="background1" w:themeFillShade="D9"/>
          </w:tcPr>
          <w:p w14:paraId="5369AE31" w14:textId="77777777" w:rsidR="002A7D9D" w:rsidRPr="00506DC8" w:rsidRDefault="00A9063F" w:rsidP="00F4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ar R</w:t>
            </w:r>
          </w:p>
        </w:tc>
        <w:tc>
          <w:tcPr>
            <w:tcW w:w="14118" w:type="dxa"/>
            <w:gridSpan w:val="5"/>
            <w:shd w:val="clear" w:color="auto" w:fill="D9D9D9" w:themeFill="background1" w:themeFillShade="D9"/>
          </w:tcPr>
          <w:p w14:paraId="184C767A" w14:textId="77777777" w:rsidR="002A7D9D" w:rsidRPr="00506DC8" w:rsidRDefault="002A7D9D" w:rsidP="00F4105A">
            <w:pPr>
              <w:jc w:val="center"/>
              <w:rPr>
                <w:sz w:val="16"/>
                <w:szCs w:val="16"/>
              </w:rPr>
            </w:pPr>
          </w:p>
        </w:tc>
      </w:tr>
      <w:tr w:rsidR="00ED2D52" w14:paraId="6AE0115B" w14:textId="77777777" w:rsidTr="006F5F06">
        <w:trPr>
          <w:trHeight w:val="4535"/>
        </w:trPr>
        <w:tc>
          <w:tcPr>
            <w:tcW w:w="1270" w:type="dxa"/>
          </w:tcPr>
          <w:p w14:paraId="2427E6FE" w14:textId="77777777" w:rsidR="00ED2D52" w:rsidRPr="00506DC8" w:rsidRDefault="00ED2D52" w:rsidP="00A906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ills</w:t>
            </w:r>
          </w:p>
        </w:tc>
        <w:tc>
          <w:tcPr>
            <w:tcW w:w="2823" w:type="dxa"/>
          </w:tcPr>
          <w:p w14:paraId="29D569F4" w14:textId="77777777" w:rsidR="00ED2D52" w:rsidRDefault="00ED2D52" w:rsidP="003F78E7">
            <w:pPr>
              <w:pStyle w:val="ListParagraph"/>
              <w:ind w:left="1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honics</w:t>
            </w:r>
          </w:p>
          <w:p w14:paraId="7B4E7AA5" w14:textId="77777777" w:rsidR="00ED2D52" w:rsidRPr="00E7284C" w:rsidRDefault="00ED2D52" w:rsidP="003F78E7">
            <w:pPr>
              <w:pStyle w:val="ListParagraph"/>
              <w:ind w:left="170"/>
              <w:rPr>
                <w:i/>
                <w:sz w:val="16"/>
                <w:szCs w:val="16"/>
              </w:rPr>
            </w:pPr>
            <w:r w:rsidRPr="00E7284C">
              <w:rPr>
                <w:i/>
                <w:sz w:val="16"/>
                <w:szCs w:val="16"/>
              </w:rPr>
              <w:t>Jolly Phonics &amp; Letters &amp; Sounds</w:t>
            </w:r>
          </w:p>
          <w:p w14:paraId="5DD6C128" w14:textId="77777777" w:rsidR="00ED2D52" w:rsidRPr="00F33FC3" w:rsidRDefault="00ED2D52" w:rsidP="003F78E7">
            <w:pPr>
              <w:pStyle w:val="ListParagraph"/>
              <w:ind w:left="170"/>
              <w:rPr>
                <w:b/>
                <w:sz w:val="16"/>
                <w:szCs w:val="16"/>
              </w:rPr>
            </w:pPr>
            <w:r w:rsidRPr="00E7284C">
              <w:rPr>
                <w:i/>
                <w:sz w:val="16"/>
                <w:szCs w:val="16"/>
              </w:rPr>
              <w:t xml:space="preserve">Maintain constant awareness of </w:t>
            </w:r>
            <w:r w:rsidRPr="00AD7765">
              <w:rPr>
                <w:b/>
                <w:i/>
                <w:sz w:val="18"/>
                <w:szCs w:val="18"/>
              </w:rPr>
              <w:t>hearing issues</w:t>
            </w:r>
            <w:r w:rsidRPr="00E7284C">
              <w:rPr>
                <w:i/>
                <w:sz w:val="16"/>
                <w:szCs w:val="16"/>
              </w:rPr>
              <w:t xml:space="preserve"> and need to flag to parents at earliest opportunity</w:t>
            </w:r>
          </w:p>
          <w:p w14:paraId="12BD07BB" w14:textId="77777777" w:rsidR="00ED2D52" w:rsidRDefault="00ED2D52" w:rsidP="00FD6159">
            <w:pPr>
              <w:pStyle w:val="NoSpacing"/>
              <w:rPr>
                <w:sz w:val="16"/>
                <w:szCs w:val="16"/>
              </w:rPr>
            </w:pPr>
          </w:p>
          <w:p w14:paraId="78DE4F7F" w14:textId="77777777" w:rsidR="00ED2D52" w:rsidRPr="00E7284C" w:rsidRDefault="00ED2D52" w:rsidP="00E7284C">
            <w:pPr>
              <w:pStyle w:val="NoSpacing"/>
              <w:numPr>
                <w:ilvl w:val="0"/>
                <w:numId w:val="2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tters &amp; Sounds </w:t>
            </w:r>
            <w:r w:rsidRPr="00E7284C">
              <w:rPr>
                <w:sz w:val="16"/>
                <w:szCs w:val="16"/>
              </w:rPr>
              <w:t>Phase 1 environmental sounds</w:t>
            </w:r>
          </w:p>
          <w:p w14:paraId="039CAEAE" w14:textId="77777777" w:rsidR="00ED2D52" w:rsidRPr="00E7284C" w:rsidRDefault="00ED2D52" w:rsidP="00E7284C">
            <w:pPr>
              <w:pStyle w:val="NoSpacing"/>
              <w:numPr>
                <w:ilvl w:val="0"/>
                <w:numId w:val="2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tters &amp; Sounds </w:t>
            </w:r>
            <w:r w:rsidRPr="00E7284C">
              <w:rPr>
                <w:sz w:val="16"/>
                <w:szCs w:val="16"/>
              </w:rPr>
              <w:t>Phase 2 phonemes, graphemes SATPIN/19 specified sounds</w:t>
            </w:r>
          </w:p>
          <w:p w14:paraId="2CE60049" w14:textId="77777777" w:rsidR="00ED2D52" w:rsidRPr="00E7284C" w:rsidRDefault="00ED2D52" w:rsidP="00E7284C">
            <w:pPr>
              <w:pStyle w:val="NoSpacing"/>
              <w:numPr>
                <w:ilvl w:val="0"/>
                <w:numId w:val="23"/>
              </w:numPr>
              <w:rPr>
                <w:sz w:val="16"/>
                <w:szCs w:val="16"/>
              </w:rPr>
            </w:pPr>
            <w:r w:rsidRPr="00E7284C">
              <w:rPr>
                <w:sz w:val="16"/>
                <w:szCs w:val="16"/>
              </w:rPr>
              <w:t>Aural blending then blending letters</w:t>
            </w:r>
          </w:p>
          <w:p w14:paraId="0EA5B768" w14:textId="77777777" w:rsidR="00ED2D52" w:rsidRDefault="00ED2D52" w:rsidP="00FD6159">
            <w:pPr>
              <w:pStyle w:val="NoSpacing"/>
              <w:numPr>
                <w:ilvl w:val="0"/>
                <w:numId w:val="2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tters &amp; Sounds </w:t>
            </w:r>
            <w:r w:rsidRPr="00E7284C">
              <w:rPr>
                <w:sz w:val="16"/>
                <w:szCs w:val="16"/>
              </w:rPr>
              <w:t>Phase 3 remaining phonemes</w:t>
            </w:r>
          </w:p>
          <w:p w14:paraId="0679BDD1" w14:textId="77777777" w:rsidR="00ED2D52" w:rsidRDefault="00ED2D52" w:rsidP="00FD6159">
            <w:pPr>
              <w:pStyle w:val="NoSpacing"/>
              <w:ind w:left="501"/>
              <w:rPr>
                <w:sz w:val="16"/>
                <w:szCs w:val="16"/>
              </w:rPr>
            </w:pPr>
            <w:r w:rsidRPr="00E7284C">
              <w:rPr>
                <w:sz w:val="16"/>
                <w:szCs w:val="16"/>
              </w:rPr>
              <w:t xml:space="preserve"> </w:t>
            </w:r>
            <w:proofErr w:type="gramStart"/>
            <w:r w:rsidRPr="00E7284C">
              <w:rPr>
                <w:sz w:val="16"/>
                <w:szCs w:val="16"/>
              </w:rPr>
              <w:t>plus</w:t>
            </w:r>
            <w:proofErr w:type="gramEnd"/>
            <w:r w:rsidRPr="00E7284C">
              <w:rPr>
                <w:sz w:val="16"/>
                <w:szCs w:val="16"/>
              </w:rPr>
              <w:t xml:space="preserve"> digraphs and trigraphs Tricky words sight vocabulary</w:t>
            </w:r>
          </w:p>
          <w:p w14:paraId="0CC41750" w14:textId="0773B4C6" w:rsidR="00ED2D52" w:rsidRPr="00F33FC3" w:rsidRDefault="00ED2D52" w:rsidP="00E7284C">
            <w:pPr>
              <w:pStyle w:val="NoSpacing"/>
              <w:numPr>
                <w:ilvl w:val="0"/>
                <w:numId w:val="23"/>
              </w:num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Introduce idea of alien words when applying digraphs/trigraphs</w:t>
            </w:r>
          </w:p>
        </w:tc>
        <w:tc>
          <w:tcPr>
            <w:tcW w:w="2824" w:type="dxa"/>
          </w:tcPr>
          <w:p w14:paraId="59BF05D8" w14:textId="77777777" w:rsidR="00ED2D52" w:rsidRDefault="00ED2D52" w:rsidP="003F78E7">
            <w:pPr>
              <w:pStyle w:val="ListParagraph"/>
              <w:ind w:left="1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rehension</w:t>
            </w:r>
          </w:p>
          <w:p w14:paraId="6F2A84C5" w14:textId="77777777" w:rsidR="000071AF" w:rsidRPr="00AD7765" w:rsidRDefault="000071AF" w:rsidP="000071AF">
            <w:pPr>
              <w:pStyle w:val="ListParagraph"/>
              <w:ind w:left="170"/>
              <w:rPr>
                <w:sz w:val="16"/>
                <w:szCs w:val="16"/>
              </w:rPr>
            </w:pPr>
            <w:r w:rsidRPr="00AD7765">
              <w:rPr>
                <w:sz w:val="16"/>
                <w:szCs w:val="16"/>
              </w:rPr>
              <w:t>Retrieval</w:t>
            </w:r>
            <w:r>
              <w:rPr>
                <w:sz w:val="16"/>
                <w:szCs w:val="16"/>
              </w:rPr>
              <w:t>, i</w:t>
            </w:r>
            <w:r w:rsidRPr="00AD7765">
              <w:rPr>
                <w:sz w:val="16"/>
                <w:szCs w:val="16"/>
              </w:rPr>
              <w:t xml:space="preserve">nference </w:t>
            </w:r>
            <w:r>
              <w:rPr>
                <w:sz w:val="16"/>
                <w:szCs w:val="16"/>
              </w:rPr>
              <w:t>d</w:t>
            </w:r>
            <w:r w:rsidRPr="00AD7765">
              <w:rPr>
                <w:sz w:val="16"/>
                <w:szCs w:val="16"/>
              </w:rPr>
              <w:t xml:space="preserve">eduction </w:t>
            </w:r>
            <w:r>
              <w:rPr>
                <w:sz w:val="16"/>
                <w:szCs w:val="16"/>
              </w:rPr>
              <w:t>p</w:t>
            </w:r>
            <w:r w:rsidRPr="00AD7765">
              <w:rPr>
                <w:sz w:val="16"/>
                <w:szCs w:val="16"/>
              </w:rPr>
              <w:t xml:space="preserve">redicting, </w:t>
            </w:r>
            <w:r>
              <w:rPr>
                <w:sz w:val="16"/>
                <w:szCs w:val="16"/>
              </w:rPr>
              <w:t>s</w:t>
            </w:r>
            <w:r w:rsidRPr="00AD7765">
              <w:rPr>
                <w:sz w:val="16"/>
                <w:szCs w:val="16"/>
              </w:rPr>
              <w:t xml:space="preserve">ummarising </w:t>
            </w:r>
          </w:p>
          <w:p w14:paraId="3A7F1850" w14:textId="250C2D89" w:rsidR="00ED2D52" w:rsidRDefault="00ED2D52" w:rsidP="00F33FC3">
            <w:pPr>
              <w:pStyle w:val="NoSpacing"/>
              <w:numPr>
                <w:ilvl w:val="0"/>
                <w:numId w:val="2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t </w:t>
            </w:r>
            <w:r w:rsidRPr="000071AF">
              <w:rPr>
                <w:sz w:val="16"/>
                <w:szCs w:val="16"/>
              </w:rPr>
              <w:t xml:space="preserve">least 2 books a day as a class read. Discuss front cover, relating to other books, predicting, author, illustrator, blurb, sequencing questions </w:t>
            </w:r>
            <w:r w:rsidR="00937EE3" w:rsidRPr="000071AF">
              <w:rPr>
                <w:sz w:val="16"/>
                <w:szCs w:val="16"/>
              </w:rPr>
              <w:t xml:space="preserve">   </w:t>
            </w:r>
            <w:proofErr w:type="gramStart"/>
            <w:r w:rsidR="00937EE3" w:rsidRPr="000071AF">
              <w:rPr>
                <w:sz w:val="16"/>
                <w:szCs w:val="16"/>
              </w:rPr>
              <w:t xml:space="preserve">   </w:t>
            </w:r>
            <w:r w:rsidRPr="000071AF">
              <w:rPr>
                <w:sz w:val="16"/>
                <w:szCs w:val="16"/>
              </w:rPr>
              <w:t>(</w:t>
            </w:r>
            <w:proofErr w:type="gramEnd"/>
            <w:r w:rsidRPr="000071AF">
              <w:rPr>
                <w:sz w:val="16"/>
                <w:szCs w:val="16"/>
              </w:rPr>
              <w:t>not too many stops</w:t>
            </w:r>
            <w:r w:rsidRPr="00376F37">
              <w:rPr>
                <w:sz w:val="16"/>
                <w:szCs w:val="16"/>
              </w:rPr>
              <w:t>) must include non-fiction, poetry (some will be specified</w:t>
            </w:r>
            <w:r w:rsidR="000071AF" w:rsidRPr="00376F37">
              <w:rPr>
                <w:sz w:val="16"/>
                <w:szCs w:val="16"/>
              </w:rPr>
              <w:t xml:space="preserve"> see Recommend Reads Document</w:t>
            </w:r>
            <w:r w:rsidRPr="00376F3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some will be teacher or child choice)</w:t>
            </w:r>
          </w:p>
          <w:p w14:paraId="38D486E3" w14:textId="2D11D5F1" w:rsidR="00ED2D52" w:rsidRDefault="00ED2D52" w:rsidP="00F33FC3">
            <w:pPr>
              <w:pStyle w:val="NoSpacing"/>
              <w:numPr>
                <w:ilvl w:val="0"/>
                <w:numId w:val="2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to 1 reading personalised discussion and questioning with a trained adult at least once a week with more focus on characters. Adults ensure range of</w:t>
            </w:r>
            <w:r w:rsidR="000071AF">
              <w:rPr>
                <w:sz w:val="16"/>
                <w:szCs w:val="16"/>
              </w:rPr>
              <w:t xml:space="preserve"> practice books</w:t>
            </w:r>
            <w:r>
              <w:rPr>
                <w:sz w:val="16"/>
                <w:szCs w:val="16"/>
              </w:rPr>
              <w:t xml:space="preserve"> at correct level</w:t>
            </w:r>
            <w:r w:rsidR="000071AF">
              <w:rPr>
                <w:sz w:val="16"/>
                <w:szCs w:val="16"/>
              </w:rPr>
              <w:t xml:space="preserve"> and matches phonics knowledge</w:t>
            </w:r>
          </w:p>
          <w:p w14:paraId="4C47736D" w14:textId="77777777" w:rsidR="00ED2D52" w:rsidRDefault="00ED2D52" w:rsidP="00F33FC3">
            <w:pPr>
              <w:pStyle w:val="NoSpacing"/>
              <w:numPr>
                <w:ilvl w:val="0"/>
                <w:numId w:val="2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ching pictures and sentences</w:t>
            </w:r>
          </w:p>
          <w:p w14:paraId="6C2408F1" w14:textId="77777777" w:rsidR="00ED2D52" w:rsidRDefault="00ED2D52" w:rsidP="00F33FC3">
            <w:pPr>
              <w:pStyle w:val="NoSpacing"/>
              <w:numPr>
                <w:ilvl w:val="0"/>
                <w:numId w:val="2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quencing stories</w:t>
            </w:r>
          </w:p>
          <w:p w14:paraId="105008A3" w14:textId="3D77F86B" w:rsidR="00ED2D52" w:rsidRPr="00AD7765" w:rsidRDefault="00ED2D52" w:rsidP="00F33FC3">
            <w:pPr>
              <w:pStyle w:val="NoSpacing"/>
              <w:numPr>
                <w:ilvl w:val="0"/>
                <w:numId w:val="2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e play</w:t>
            </w:r>
          </w:p>
        </w:tc>
        <w:tc>
          <w:tcPr>
            <w:tcW w:w="2823" w:type="dxa"/>
            <w:shd w:val="clear" w:color="auto" w:fill="BFBFBF" w:themeFill="background1" w:themeFillShade="BF"/>
          </w:tcPr>
          <w:p w14:paraId="69680E88" w14:textId="77777777" w:rsidR="00ED2D52" w:rsidRPr="00F33FC3" w:rsidRDefault="00ED2D52" w:rsidP="00857DF5">
            <w:pPr>
              <w:pStyle w:val="ListParagraph"/>
              <w:ind w:left="170"/>
              <w:rPr>
                <w:b/>
                <w:sz w:val="16"/>
                <w:szCs w:val="16"/>
              </w:rPr>
            </w:pPr>
          </w:p>
        </w:tc>
        <w:tc>
          <w:tcPr>
            <w:tcW w:w="2824" w:type="dxa"/>
          </w:tcPr>
          <w:p w14:paraId="580275E2" w14:textId="77777777" w:rsidR="00ED2D52" w:rsidRDefault="00ED2D52" w:rsidP="003F78E7">
            <w:pPr>
              <w:pStyle w:val="ListParagraph"/>
              <w:ind w:left="1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luency </w:t>
            </w:r>
          </w:p>
          <w:p w14:paraId="3C6E473E" w14:textId="77777777" w:rsidR="008336A2" w:rsidRPr="00CC12BC" w:rsidRDefault="008336A2" w:rsidP="008336A2">
            <w:pPr>
              <w:pStyle w:val="ListParagraph"/>
              <w:ind w:left="170"/>
              <w:rPr>
                <w:i/>
                <w:sz w:val="16"/>
                <w:szCs w:val="16"/>
              </w:rPr>
            </w:pPr>
            <w:r w:rsidRPr="000133C2">
              <w:rPr>
                <w:i/>
                <w:sz w:val="16"/>
                <w:szCs w:val="16"/>
              </w:rPr>
              <w:t xml:space="preserve">Fluency is the ability to read with speed, </w:t>
            </w:r>
            <w:r>
              <w:rPr>
                <w:i/>
                <w:sz w:val="16"/>
                <w:szCs w:val="16"/>
              </w:rPr>
              <w:t>accuracy, and proper expression</w:t>
            </w:r>
          </w:p>
          <w:p w14:paraId="71715051" w14:textId="6DAFDD27" w:rsidR="00ED2D52" w:rsidRDefault="00ED2D52" w:rsidP="003F78E7">
            <w:pPr>
              <w:pStyle w:val="ListParagraph"/>
              <w:ind w:left="17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Taught mostly through reading aloud</w:t>
            </w:r>
          </w:p>
          <w:p w14:paraId="17E0FD4A" w14:textId="77777777" w:rsidR="00ED2D52" w:rsidRDefault="00ED2D52" w:rsidP="00CC12BC">
            <w:pPr>
              <w:pStyle w:val="NoSpacing"/>
              <w:numPr>
                <w:ilvl w:val="0"/>
                <w:numId w:val="2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uracy and speed of sight words, beginning with single words and building to simple sentences</w:t>
            </w:r>
          </w:p>
          <w:p w14:paraId="2D61C9C3" w14:textId="77777777" w:rsidR="00ED2D52" w:rsidRDefault="00ED2D52" w:rsidP="00CC12BC">
            <w:pPr>
              <w:pStyle w:val="NoSpacing"/>
              <w:numPr>
                <w:ilvl w:val="0"/>
                <w:numId w:val="2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ression when retelling (not reading) simple stories or rhymes</w:t>
            </w:r>
          </w:p>
          <w:p w14:paraId="1B861B6E" w14:textId="68349D49" w:rsidR="00ED2D52" w:rsidRDefault="00ED2D52" w:rsidP="00CC12BC">
            <w:pPr>
              <w:pStyle w:val="NoSpacing"/>
              <w:numPr>
                <w:ilvl w:val="0"/>
                <w:numId w:val="2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xpression and appropriate conversation </w:t>
            </w:r>
            <w:r w:rsidR="008336A2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n role play areas</w:t>
            </w:r>
          </w:p>
          <w:p w14:paraId="02D6F96C" w14:textId="77777777" w:rsidR="00ED2D52" w:rsidRDefault="00ED2D52" w:rsidP="00A0511A">
            <w:pPr>
              <w:pStyle w:val="NoSpacing"/>
              <w:numPr>
                <w:ilvl w:val="0"/>
                <w:numId w:val="2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delled reading by adults </w:t>
            </w:r>
          </w:p>
          <w:p w14:paraId="0C2B4907" w14:textId="60B367B3" w:rsidR="00ED2D52" w:rsidRDefault="008336A2" w:rsidP="00A0511A">
            <w:pPr>
              <w:pStyle w:val="NoSpacing"/>
              <w:numPr>
                <w:ilvl w:val="0"/>
                <w:numId w:val="2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ite n</w:t>
            </w:r>
            <w:r w:rsidR="00ED2D52">
              <w:rPr>
                <w:sz w:val="16"/>
                <w:szCs w:val="16"/>
              </w:rPr>
              <w:t>ursery rhymes off by heart</w:t>
            </w:r>
          </w:p>
          <w:p w14:paraId="23231EE0" w14:textId="41203C58" w:rsidR="00ED2D52" w:rsidRPr="00CC12BC" w:rsidRDefault="008336A2" w:rsidP="00A0511A">
            <w:pPr>
              <w:pStyle w:val="NoSpacing"/>
              <w:numPr>
                <w:ilvl w:val="0"/>
                <w:numId w:val="23"/>
              </w:num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The p</w:t>
            </w:r>
            <w:r w:rsidR="00ED2D52">
              <w:rPr>
                <w:sz w:val="16"/>
                <w:szCs w:val="16"/>
              </w:rPr>
              <w:t xml:space="preserve">ractise </w:t>
            </w:r>
            <w:r>
              <w:rPr>
                <w:sz w:val="16"/>
                <w:szCs w:val="16"/>
              </w:rPr>
              <w:t>b</w:t>
            </w:r>
            <w:r w:rsidR="00ED2D52">
              <w:rPr>
                <w:sz w:val="16"/>
                <w:szCs w:val="16"/>
              </w:rPr>
              <w:t>ook</w:t>
            </w:r>
            <w:r>
              <w:rPr>
                <w:sz w:val="16"/>
                <w:szCs w:val="16"/>
              </w:rPr>
              <w:t xml:space="preserve"> approach</w:t>
            </w:r>
          </w:p>
        </w:tc>
        <w:tc>
          <w:tcPr>
            <w:tcW w:w="2824" w:type="dxa"/>
          </w:tcPr>
          <w:p w14:paraId="15643D23" w14:textId="77777777" w:rsidR="00ED2D52" w:rsidRDefault="00ED2D52" w:rsidP="003F78E7">
            <w:pPr>
              <w:pStyle w:val="ListParagraph"/>
              <w:ind w:left="1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ading for Pleasure</w:t>
            </w:r>
          </w:p>
          <w:p w14:paraId="13939889" w14:textId="77777777" w:rsidR="00ED2D52" w:rsidRPr="00AD7765" w:rsidRDefault="00ED2D52" w:rsidP="003F78E7">
            <w:pPr>
              <w:pStyle w:val="ListParagraph"/>
              <w:ind w:left="170"/>
              <w:rPr>
                <w:i/>
                <w:sz w:val="16"/>
                <w:szCs w:val="16"/>
              </w:rPr>
            </w:pPr>
            <w:r w:rsidRPr="00AD7765">
              <w:rPr>
                <w:i/>
                <w:sz w:val="16"/>
                <w:szCs w:val="16"/>
              </w:rPr>
              <w:t xml:space="preserve">With an emphasis on books chosen </w:t>
            </w:r>
            <w:r w:rsidRPr="00AD7765">
              <w:rPr>
                <w:b/>
                <w:i/>
                <w:sz w:val="16"/>
                <w:szCs w:val="16"/>
              </w:rPr>
              <w:t>by</w:t>
            </w:r>
            <w:r w:rsidRPr="00AD7765">
              <w:rPr>
                <w:i/>
                <w:sz w:val="16"/>
                <w:szCs w:val="16"/>
              </w:rPr>
              <w:t xml:space="preserve"> the children</w:t>
            </w:r>
          </w:p>
          <w:p w14:paraId="204F866E" w14:textId="77777777" w:rsidR="00ED2D52" w:rsidRPr="00787E47" w:rsidRDefault="00ED2D52" w:rsidP="00787E47">
            <w:pPr>
              <w:pStyle w:val="ListParagraph"/>
              <w:numPr>
                <w:ilvl w:val="0"/>
                <w:numId w:val="24"/>
              </w:numPr>
              <w:rPr>
                <w:sz w:val="16"/>
                <w:szCs w:val="16"/>
              </w:rPr>
            </w:pPr>
            <w:r w:rsidRPr="00787E47">
              <w:rPr>
                <w:sz w:val="16"/>
                <w:szCs w:val="16"/>
              </w:rPr>
              <w:t>Class story time</w:t>
            </w:r>
          </w:p>
          <w:p w14:paraId="59B67059" w14:textId="7B607F28" w:rsidR="00ED2D52" w:rsidRPr="00376F37" w:rsidRDefault="00ED2D52" w:rsidP="00376F37">
            <w:pPr>
              <w:pStyle w:val="ListParagraph"/>
              <w:numPr>
                <w:ilvl w:val="0"/>
                <w:numId w:val="24"/>
              </w:numPr>
              <w:rPr>
                <w:sz w:val="16"/>
                <w:szCs w:val="16"/>
              </w:rPr>
            </w:pPr>
            <w:r w:rsidRPr="00787E47">
              <w:rPr>
                <w:sz w:val="16"/>
                <w:szCs w:val="16"/>
              </w:rPr>
              <w:t xml:space="preserve">Book corners with recommendations and good range </w:t>
            </w:r>
          </w:p>
          <w:p w14:paraId="4700E7BD" w14:textId="147D4221" w:rsidR="00ED2D52" w:rsidRPr="00787E47" w:rsidRDefault="00ED2D52" w:rsidP="00787E47">
            <w:pPr>
              <w:pStyle w:val="ListParagraph"/>
              <w:numPr>
                <w:ilvl w:val="0"/>
                <w:numId w:val="24"/>
              </w:numPr>
              <w:rPr>
                <w:sz w:val="16"/>
                <w:szCs w:val="16"/>
              </w:rPr>
            </w:pPr>
            <w:r w:rsidRPr="00787E47">
              <w:rPr>
                <w:sz w:val="16"/>
                <w:szCs w:val="16"/>
              </w:rPr>
              <w:t xml:space="preserve">Free choice of </w:t>
            </w:r>
            <w:r w:rsidR="008336A2">
              <w:rPr>
                <w:sz w:val="16"/>
                <w:szCs w:val="16"/>
              </w:rPr>
              <w:t>Reading for Pleasure (</w:t>
            </w:r>
            <w:r w:rsidRPr="00787E47">
              <w:rPr>
                <w:sz w:val="16"/>
                <w:szCs w:val="16"/>
              </w:rPr>
              <w:t>RfP</w:t>
            </w:r>
            <w:r w:rsidR="008336A2">
              <w:rPr>
                <w:sz w:val="16"/>
                <w:szCs w:val="16"/>
              </w:rPr>
              <w:t>)</w:t>
            </w:r>
            <w:r w:rsidRPr="00787E47">
              <w:rPr>
                <w:sz w:val="16"/>
                <w:szCs w:val="16"/>
              </w:rPr>
              <w:t xml:space="preserve"> book inc all genre</w:t>
            </w:r>
          </w:p>
          <w:p w14:paraId="418A1F50" w14:textId="77777777" w:rsidR="00ED2D52" w:rsidRPr="00AD7765" w:rsidRDefault="00ED2D52" w:rsidP="00937EE3">
            <w:pPr>
              <w:pStyle w:val="ListParagraph"/>
              <w:ind w:left="501"/>
              <w:rPr>
                <w:i/>
                <w:sz w:val="16"/>
                <w:szCs w:val="16"/>
              </w:rPr>
            </w:pPr>
          </w:p>
        </w:tc>
      </w:tr>
      <w:tr w:rsidR="00962D25" w14:paraId="27071DEB" w14:textId="77777777" w:rsidTr="003F78E7">
        <w:tc>
          <w:tcPr>
            <w:tcW w:w="1270" w:type="dxa"/>
            <w:shd w:val="clear" w:color="auto" w:fill="D9D9D9" w:themeFill="background1" w:themeFillShade="D9"/>
          </w:tcPr>
          <w:p w14:paraId="3F026A84" w14:textId="77777777" w:rsidR="00962D25" w:rsidRPr="00506DC8" w:rsidRDefault="003F78E7" w:rsidP="003F78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ar 1</w:t>
            </w:r>
          </w:p>
        </w:tc>
        <w:tc>
          <w:tcPr>
            <w:tcW w:w="14118" w:type="dxa"/>
            <w:gridSpan w:val="5"/>
            <w:shd w:val="clear" w:color="auto" w:fill="D9D9D9" w:themeFill="background1" w:themeFillShade="D9"/>
          </w:tcPr>
          <w:p w14:paraId="5ABD30D4" w14:textId="2C2D137F" w:rsidR="00962D25" w:rsidRPr="00D977FA" w:rsidRDefault="00D977FA" w:rsidP="00D977FA">
            <w:pPr>
              <w:pStyle w:val="ListParagraph"/>
              <w:numPr>
                <w:ilvl w:val="0"/>
                <w:numId w:val="26"/>
              </w:numPr>
              <w:spacing w:line="256" w:lineRule="auto"/>
              <w:rPr>
                <w:color w:val="FF0000"/>
                <w:sz w:val="16"/>
                <w:szCs w:val="16"/>
              </w:rPr>
            </w:pPr>
            <w:r w:rsidRPr="00D977FA">
              <w:rPr>
                <w:color w:val="FF0000"/>
                <w:sz w:val="16"/>
                <w:szCs w:val="16"/>
              </w:rPr>
              <w:t xml:space="preserve">Build on knowledge from </w:t>
            </w:r>
            <w:r w:rsidRPr="00D977FA">
              <w:rPr>
                <w:color w:val="FF0000"/>
                <w:sz w:val="16"/>
                <w:szCs w:val="16"/>
              </w:rPr>
              <w:t>Year R</w:t>
            </w:r>
          </w:p>
        </w:tc>
      </w:tr>
      <w:tr w:rsidR="00ED2D52" w14:paraId="542B3150" w14:textId="77777777" w:rsidTr="00B76CD4">
        <w:trPr>
          <w:trHeight w:val="128"/>
        </w:trPr>
        <w:tc>
          <w:tcPr>
            <w:tcW w:w="1270" w:type="dxa"/>
          </w:tcPr>
          <w:p w14:paraId="57137F3C" w14:textId="77777777" w:rsidR="00ED2D52" w:rsidRPr="00506DC8" w:rsidRDefault="00ED2D52" w:rsidP="00E7284C">
            <w:pPr>
              <w:rPr>
                <w:sz w:val="16"/>
                <w:szCs w:val="16"/>
              </w:rPr>
            </w:pPr>
            <w:r w:rsidRPr="00506DC8">
              <w:rPr>
                <w:sz w:val="16"/>
                <w:szCs w:val="16"/>
              </w:rPr>
              <w:t>Skill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823" w:type="dxa"/>
          </w:tcPr>
          <w:p w14:paraId="220509D9" w14:textId="760913AD" w:rsidR="00ED2D52" w:rsidRDefault="00ED2D52" w:rsidP="00E7284C">
            <w:pPr>
              <w:pStyle w:val="ListParagraph"/>
              <w:ind w:left="1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honics</w:t>
            </w:r>
          </w:p>
          <w:p w14:paraId="365796A2" w14:textId="011D5118" w:rsidR="00ED2D52" w:rsidRPr="00672A3C" w:rsidRDefault="00672A3C" w:rsidP="00672A3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</w:t>
            </w:r>
            <w:r w:rsidR="00ED2D52" w:rsidRPr="00672A3C">
              <w:rPr>
                <w:i/>
                <w:sz w:val="16"/>
                <w:szCs w:val="16"/>
              </w:rPr>
              <w:t>Jolly Phonics &amp; Letters &amp; Sounds</w:t>
            </w:r>
          </w:p>
          <w:p w14:paraId="2600F10C" w14:textId="77777777" w:rsidR="00ED2D52" w:rsidRPr="00F33FC3" w:rsidRDefault="00ED2D52" w:rsidP="00E7284C">
            <w:pPr>
              <w:pStyle w:val="ListParagraph"/>
              <w:ind w:left="170"/>
              <w:rPr>
                <w:b/>
                <w:sz w:val="16"/>
                <w:szCs w:val="16"/>
              </w:rPr>
            </w:pPr>
            <w:r w:rsidRPr="00E7284C">
              <w:rPr>
                <w:i/>
                <w:sz w:val="16"/>
                <w:szCs w:val="16"/>
              </w:rPr>
              <w:t xml:space="preserve">Maintain constant awareness of </w:t>
            </w:r>
            <w:r w:rsidRPr="00AD7765">
              <w:rPr>
                <w:b/>
                <w:i/>
                <w:sz w:val="18"/>
                <w:szCs w:val="18"/>
              </w:rPr>
              <w:t>hearing issues</w:t>
            </w:r>
            <w:r w:rsidRPr="00E7284C">
              <w:rPr>
                <w:i/>
                <w:sz w:val="16"/>
                <w:szCs w:val="16"/>
              </w:rPr>
              <w:t xml:space="preserve"> and need to flag to parents at earliest opportunity</w:t>
            </w:r>
          </w:p>
          <w:p w14:paraId="0D2C1DD9" w14:textId="4FE34B2F" w:rsidR="00ED2D52" w:rsidRPr="00E7284C" w:rsidRDefault="00ED2D52" w:rsidP="00E7284C">
            <w:pPr>
              <w:pStyle w:val="NoSpacing"/>
              <w:numPr>
                <w:ilvl w:val="0"/>
                <w:numId w:val="2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tters &amp; Sounds </w:t>
            </w:r>
            <w:r w:rsidRPr="00E7284C">
              <w:rPr>
                <w:sz w:val="16"/>
                <w:szCs w:val="16"/>
              </w:rPr>
              <w:t>Phase 4</w:t>
            </w:r>
            <w:r w:rsidR="000071AF">
              <w:rPr>
                <w:sz w:val="16"/>
                <w:szCs w:val="16"/>
              </w:rPr>
              <w:t xml:space="preserve"> </w:t>
            </w:r>
            <w:r w:rsidRPr="00E7284C">
              <w:rPr>
                <w:sz w:val="16"/>
                <w:szCs w:val="16"/>
              </w:rPr>
              <w:t xml:space="preserve">consolidation with focus on </w:t>
            </w:r>
            <w:proofErr w:type="spellStart"/>
            <w:r w:rsidRPr="00E7284C">
              <w:rPr>
                <w:sz w:val="16"/>
                <w:szCs w:val="16"/>
              </w:rPr>
              <w:t>cvcc</w:t>
            </w:r>
            <w:proofErr w:type="spellEnd"/>
          </w:p>
          <w:p w14:paraId="7081C20E" w14:textId="77777777" w:rsidR="00ED2D52" w:rsidRPr="00E7284C" w:rsidRDefault="00ED2D52" w:rsidP="00E7284C">
            <w:pPr>
              <w:pStyle w:val="NoSpacing"/>
              <w:numPr>
                <w:ilvl w:val="0"/>
                <w:numId w:val="2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tters &amp; Sounds </w:t>
            </w:r>
            <w:r w:rsidRPr="00E7284C">
              <w:rPr>
                <w:sz w:val="16"/>
                <w:szCs w:val="16"/>
              </w:rPr>
              <w:t xml:space="preserve">Phase 5 alternative pronunciation </w:t>
            </w:r>
            <w:proofErr w:type="gramStart"/>
            <w:r w:rsidRPr="00E7284C">
              <w:rPr>
                <w:sz w:val="16"/>
                <w:szCs w:val="16"/>
              </w:rPr>
              <w:t>e.g.</w:t>
            </w:r>
            <w:proofErr w:type="gramEnd"/>
            <w:r w:rsidRPr="00E7284C">
              <w:rPr>
                <w:sz w:val="16"/>
                <w:szCs w:val="16"/>
              </w:rPr>
              <w:t xml:space="preserve"> ai/ay/a-e split digraph</w:t>
            </w:r>
          </w:p>
          <w:p w14:paraId="593AA5A8" w14:textId="3CFE8414" w:rsidR="00ED2D52" w:rsidRPr="00F33FC3" w:rsidRDefault="00ED2D52" w:rsidP="00FD6159">
            <w:pPr>
              <w:pStyle w:val="NoSpacing"/>
              <w:numPr>
                <w:ilvl w:val="0"/>
                <w:numId w:val="24"/>
              </w:numPr>
              <w:rPr>
                <w:b/>
                <w:sz w:val="16"/>
                <w:szCs w:val="16"/>
              </w:rPr>
            </w:pPr>
            <w:r w:rsidRPr="00E7284C">
              <w:rPr>
                <w:sz w:val="16"/>
                <w:szCs w:val="16"/>
              </w:rPr>
              <w:t xml:space="preserve">Tricky words sight vocabulary </w:t>
            </w:r>
          </w:p>
        </w:tc>
        <w:tc>
          <w:tcPr>
            <w:tcW w:w="2824" w:type="dxa"/>
          </w:tcPr>
          <w:p w14:paraId="39F211F2" w14:textId="581464EC" w:rsidR="00ED2D52" w:rsidRDefault="00ED2D52" w:rsidP="00E7284C">
            <w:pPr>
              <w:pStyle w:val="ListParagraph"/>
              <w:ind w:left="1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rehension</w:t>
            </w:r>
          </w:p>
          <w:p w14:paraId="24F39F13" w14:textId="77777777" w:rsidR="00672A3C" w:rsidRDefault="00672A3C" w:rsidP="00672A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ED2D52" w:rsidRPr="00672A3C">
              <w:rPr>
                <w:sz w:val="16"/>
                <w:szCs w:val="16"/>
              </w:rPr>
              <w:t>Retrieval</w:t>
            </w:r>
            <w:r w:rsidR="000071AF" w:rsidRPr="00672A3C">
              <w:rPr>
                <w:sz w:val="16"/>
                <w:szCs w:val="16"/>
              </w:rPr>
              <w:t>, i</w:t>
            </w:r>
            <w:r w:rsidR="00ED2D52" w:rsidRPr="00672A3C">
              <w:rPr>
                <w:sz w:val="16"/>
                <w:szCs w:val="16"/>
              </w:rPr>
              <w:t xml:space="preserve">nference </w:t>
            </w:r>
            <w:r w:rsidR="000071AF" w:rsidRPr="00672A3C">
              <w:rPr>
                <w:sz w:val="16"/>
                <w:szCs w:val="16"/>
              </w:rPr>
              <w:t>d</w:t>
            </w:r>
            <w:r w:rsidR="00ED2D52" w:rsidRPr="00672A3C">
              <w:rPr>
                <w:sz w:val="16"/>
                <w:szCs w:val="16"/>
              </w:rPr>
              <w:t>eduction</w:t>
            </w:r>
          </w:p>
          <w:p w14:paraId="4B2B190E" w14:textId="7B9BD97E" w:rsidR="00ED2D52" w:rsidRPr="00672A3C" w:rsidRDefault="00ED2D52" w:rsidP="00672A3C">
            <w:pPr>
              <w:rPr>
                <w:sz w:val="16"/>
                <w:szCs w:val="16"/>
              </w:rPr>
            </w:pPr>
            <w:r w:rsidRPr="00672A3C">
              <w:rPr>
                <w:sz w:val="16"/>
                <w:szCs w:val="16"/>
              </w:rPr>
              <w:t xml:space="preserve"> </w:t>
            </w:r>
            <w:r w:rsidR="00672A3C">
              <w:rPr>
                <w:sz w:val="16"/>
                <w:szCs w:val="16"/>
              </w:rPr>
              <w:t xml:space="preserve">    </w:t>
            </w:r>
            <w:r w:rsidR="000071AF" w:rsidRPr="00672A3C">
              <w:rPr>
                <w:sz w:val="16"/>
                <w:szCs w:val="16"/>
              </w:rPr>
              <w:t>p</w:t>
            </w:r>
            <w:r w:rsidRPr="00672A3C">
              <w:rPr>
                <w:sz w:val="16"/>
                <w:szCs w:val="16"/>
              </w:rPr>
              <w:t xml:space="preserve">redicting, </w:t>
            </w:r>
            <w:r w:rsidR="000071AF" w:rsidRPr="00672A3C">
              <w:rPr>
                <w:sz w:val="16"/>
                <w:szCs w:val="16"/>
              </w:rPr>
              <w:t>s</w:t>
            </w:r>
            <w:r w:rsidRPr="00672A3C">
              <w:rPr>
                <w:sz w:val="16"/>
                <w:szCs w:val="16"/>
              </w:rPr>
              <w:t xml:space="preserve">ummarising </w:t>
            </w:r>
          </w:p>
          <w:p w14:paraId="5882E42A" w14:textId="77777777" w:rsidR="000071AF" w:rsidRDefault="00ED2D52" w:rsidP="000071AF">
            <w:pPr>
              <w:pStyle w:val="NoSpacing"/>
              <w:numPr>
                <w:ilvl w:val="0"/>
                <w:numId w:val="2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t least 2 books a day as a class read. </w:t>
            </w:r>
            <w:r w:rsidRPr="009C006A">
              <w:rPr>
                <w:sz w:val="16"/>
                <w:szCs w:val="16"/>
              </w:rPr>
              <w:t xml:space="preserve">Discuss front cover, relating to other books, predicting, author, illustrator, blurb, sequencing </w:t>
            </w:r>
            <w:r w:rsidRPr="00DA0ABE">
              <w:rPr>
                <w:sz w:val="16"/>
                <w:szCs w:val="16"/>
              </w:rPr>
              <w:t>questions</w:t>
            </w:r>
            <w:r>
              <w:rPr>
                <w:sz w:val="16"/>
                <w:szCs w:val="16"/>
              </w:rPr>
              <w:t xml:space="preserve"> </w:t>
            </w:r>
          </w:p>
          <w:p w14:paraId="4F6D0693" w14:textId="17EC5FC0" w:rsidR="00ED2D52" w:rsidRPr="000071AF" w:rsidRDefault="00ED2D52" w:rsidP="000071AF">
            <w:pPr>
              <w:pStyle w:val="NoSpacing"/>
              <w:ind w:left="501"/>
              <w:rPr>
                <w:sz w:val="16"/>
                <w:szCs w:val="16"/>
              </w:rPr>
            </w:pPr>
            <w:proofErr w:type="gramStart"/>
            <w:r w:rsidRPr="000071AF">
              <w:rPr>
                <w:sz w:val="16"/>
                <w:szCs w:val="16"/>
              </w:rPr>
              <w:t>( not</w:t>
            </w:r>
            <w:proofErr w:type="gramEnd"/>
            <w:r w:rsidRPr="000071AF">
              <w:rPr>
                <w:sz w:val="16"/>
                <w:szCs w:val="16"/>
              </w:rPr>
              <w:t xml:space="preserve"> too many stops) must include non-fiction, poetry </w:t>
            </w:r>
            <w:r w:rsidR="000071AF">
              <w:rPr>
                <w:sz w:val="16"/>
                <w:szCs w:val="16"/>
              </w:rPr>
              <w:t xml:space="preserve">(some will be </w:t>
            </w:r>
            <w:r w:rsidR="000071AF" w:rsidRPr="00376F37">
              <w:rPr>
                <w:sz w:val="16"/>
                <w:szCs w:val="16"/>
              </w:rPr>
              <w:t>specified see Recommend Reads Document,</w:t>
            </w:r>
            <w:r w:rsidR="000071AF">
              <w:rPr>
                <w:sz w:val="16"/>
                <w:szCs w:val="16"/>
              </w:rPr>
              <w:t xml:space="preserve"> some will be teacher or child choice)</w:t>
            </w:r>
          </w:p>
          <w:p w14:paraId="24A22319" w14:textId="77777777" w:rsidR="00ED2D52" w:rsidRDefault="00ED2D52" w:rsidP="00FD6159">
            <w:pPr>
              <w:pStyle w:val="NoSpacing"/>
              <w:numPr>
                <w:ilvl w:val="0"/>
                <w:numId w:val="2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to 1 reading personalised discussion and questioning with a trained adult at least once a week with more focus on characters. Adults ensure range of texts at correct level. Practise Books</w:t>
            </w:r>
          </w:p>
          <w:p w14:paraId="7B294CEC" w14:textId="77777777" w:rsidR="00ED2D52" w:rsidRDefault="00ED2D52" w:rsidP="00FD6159">
            <w:pPr>
              <w:pStyle w:val="NoSpacing"/>
              <w:numPr>
                <w:ilvl w:val="0"/>
                <w:numId w:val="2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ching pictures &amp; sentences </w:t>
            </w:r>
          </w:p>
          <w:p w14:paraId="7A78E793" w14:textId="77777777" w:rsidR="00ED2D52" w:rsidRDefault="00ED2D52" w:rsidP="003F78E7">
            <w:pPr>
              <w:pStyle w:val="NoSpacing"/>
              <w:numPr>
                <w:ilvl w:val="0"/>
                <w:numId w:val="2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quencing stories </w:t>
            </w:r>
          </w:p>
          <w:p w14:paraId="1CBAAE79" w14:textId="2E16D37D" w:rsidR="00B76CD4" w:rsidRPr="00672A3C" w:rsidRDefault="00ED2D52" w:rsidP="00672A3C">
            <w:pPr>
              <w:pStyle w:val="NoSpacing"/>
              <w:numPr>
                <w:ilvl w:val="0"/>
                <w:numId w:val="2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e play</w:t>
            </w:r>
          </w:p>
          <w:p w14:paraId="16A74AAE" w14:textId="320F9DF7" w:rsidR="00B76CD4" w:rsidRPr="00AD7765" w:rsidRDefault="00B76CD4" w:rsidP="00B76CD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23" w:type="dxa"/>
            <w:shd w:val="clear" w:color="auto" w:fill="BFBFBF" w:themeFill="background1" w:themeFillShade="BF"/>
          </w:tcPr>
          <w:p w14:paraId="2AE8BFEB" w14:textId="77777777" w:rsidR="00ED2D52" w:rsidRPr="00F33FC3" w:rsidRDefault="00ED2D52" w:rsidP="00E7284C">
            <w:pPr>
              <w:pStyle w:val="ListParagraph"/>
              <w:ind w:left="170"/>
              <w:rPr>
                <w:b/>
                <w:sz w:val="16"/>
                <w:szCs w:val="16"/>
              </w:rPr>
            </w:pPr>
          </w:p>
        </w:tc>
        <w:tc>
          <w:tcPr>
            <w:tcW w:w="2824" w:type="dxa"/>
          </w:tcPr>
          <w:p w14:paraId="3E175185" w14:textId="48B67471" w:rsidR="00ED2D52" w:rsidRDefault="00ED2D52" w:rsidP="00E7284C">
            <w:pPr>
              <w:pStyle w:val="ListParagraph"/>
              <w:ind w:left="1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luency </w:t>
            </w:r>
          </w:p>
          <w:p w14:paraId="53F1E96E" w14:textId="49749EC0" w:rsidR="008336A2" w:rsidRPr="00F33FC3" w:rsidRDefault="008336A2" w:rsidP="008336A2">
            <w:pPr>
              <w:pStyle w:val="ListParagraph"/>
              <w:ind w:left="170"/>
              <w:rPr>
                <w:b/>
                <w:sz w:val="16"/>
                <w:szCs w:val="16"/>
              </w:rPr>
            </w:pPr>
            <w:r w:rsidRPr="000133C2">
              <w:rPr>
                <w:i/>
                <w:sz w:val="16"/>
                <w:szCs w:val="16"/>
              </w:rPr>
              <w:t xml:space="preserve">Fluency is the ability to read with speed, </w:t>
            </w:r>
            <w:r>
              <w:rPr>
                <w:i/>
                <w:sz w:val="16"/>
                <w:szCs w:val="16"/>
              </w:rPr>
              <w:t>accuracy, and proper expression</w:t>
            </w:r>
          </w:p>
          <w:p w14:paraId="4F5A8BA0" w14:textId="392A6AE2" w:rsidR="008336A2" w:rsidRDefault="008336A2" w:rsidP="00672A3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</w:t>
            </w:r>
            <w:r w:rsidR="00ED2D52" w:rsidRPr="00672A3C">
              <w:rPr>
                <w:i/>
                <w:sz w:val="16"/>
                <w:szCs w:val="16"/>
              </w:rPr>
              <w:t xml:space="preserve">Taught mostly through reading </w:t>
            </w:r>
          </w:p>
          <w:p w14:paraId="1F9F292B" w14:textId="2B534029" w:rsidR="00ED2D52" w:rsidRPr="00672A3C" w:rsidRDefault="008336A2" w:rsidP="008336A2">
            <w:pPr>
              <w:tabs>
                <w:tab w:val="center" w:pos="1304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</w:t>
            </w:r>
            <w:r w:rsidR="00ED2D52" w:rsidRPr="00672A3C">
              <w:rPr>
                <w:i/>
                <w:sz w:val="16"/>
                <w:szCs w:val="16"/>
              </w:rPr>
              <w:t>aloud</w:t>
            </w:r>
          </w:p>
          <w:p w14:paraId="2092DDE8" w14:textId="77777777" w:rsidR="00ED2D52" w:rsidRDefault="00ED2D52" w:rsidP="00CC12BC">
            <w:pPr>
              <w:pStyle w:val="NoSpacing"/>
              <w:numPr>
                <w:ilvl w:val="0"/>
                <w:numId w:val="2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hen reading school colour band book children read with few errors and appropriate expression </w:t>
            </w:r>
          </w:p>
          <w:p w14:paraId="3D57D91C" w14:textId="77777777" w:rsidR="00ED2D52" w:rsidRDefault="00ED2D52" w:rsidP="00A0511A">
            <w:pPr>
              <w:pStyle w:val="NoSpacing"/>
              <w:numPr>
                <w:ilvl w:val="0"/>
                <w:numId w:val="2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lled reading by adults with opportunities for echo reading</w:t>
            </w:r>
          </w:p>
          <w:p w14:paraId="6E30DA1D" w14:textId="7ED44CA6" w:rsidR="00ED2D52" w:rsidRDefault="008336A2" w:rsidP="00A0511A">
            <w:pPr>
              <w:pStyle w:val="NoSpacing"/>
              <w:numPr>
                <w:ilvl w:val="0"/>
                <w:numId w:val="2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ite n</w:t>
            </w:r>
            <w:r w:rsidR="00ED2D52">
              <w:rPr>
                <w:sz w:val="16"/>
                <w:szCs w:val="16"/>
              </w:rPr>
              <w:t xml:space="preserve">ursery rhymes and simple poems off by heart </w:t>
            </w:r>
          </w:p>
          <w:p w14:paraId="632C8DA8" w14:textId="77777777" w:rsidR="00ED2D52" w:rsidRDefault="00ED2D52" w:rsidP="00A0511A">
            <w:pPr>
              <w:pStyle w:val="NoSpacing"/>
              <w:numPr>
                <w:ilvl w:val="0"/>
                <w:numId w:val="2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en reading 1 to 1 increasingly aware of punctuation modelled by adults and child repeating</w:t>
            </w:r>
          </w:p>
          <w:p w14:paraId="3F436170" w14:textId="70DBAD98" w:rsidR="00ED2D52" w:rsidRDefault="008336A2" w:rsidP="00A0511A">
            <w:pPr>
              <w:pStyle w:val="NoSpacing"/>
              <w:numPr>
                <w:ilvl w:val="0"/>
                <w:numId w:val="2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practice book approach</w:t>
            </w:r>
          </w:p>
          <w:p w14:paraId="16FDE5C0" w14:textId="77777777" w:rsidR="00ED2D52" w:rsidRDefault="00ED2D52" w:rsidP="00A0511A">
            <w:pPr>
              <w:pStyle w:val="NoSpacing"/>
              <w:ind w:left="141"/>
              <w:rPr>
                <w:sz w:val="16"/>
                <w:szCs w:val="16"/>
              </w:rPr>
            </w:pPr>
          </w:p>
          <w:p w14:paraId="37FB25E5" w14:textId="77777777" w:rsidR="00ED2D52" w:rsidRPr="00F33FC3" w:rsidRDefault="00ED2D52" w:rsidP="00A0511A">
            <w:pPr>
              <w:pStyle w:val="NoSpacing"/>
              <w:ind w:left="501"/>
              <w:rPr>
                <w:b/>
                <w:sz w:val="16"/>
                <w:szCs w:val="16"/>
              </w:rPr>
            </w:pPr>
          </w:p>
        </w:tc>
        <w:tc>
          <w:tcPr>
            <w:tcW w:w="2824" w:type="dxa"/>
          </w:tcPr>
          <w:p w14:paraId="38E9A2C6" w14:textId="35D26CCE" w:rsidR="00ED2D52" w:rsidRDefault="00ED2D52" w:rsidP="00E7284C">
            <w:pPr>
              <w:pStyle w:val="ListParagraph"/>
              <w:ind w:left="1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ading for Pleasure</w:t>
            </w:r>
          </w:p>
          <w:p w14:paraId="721F3038" w14:textId="77777777" w:rsidR="00672A3C" w:rsidRDefault="00672A3C" w:rsidP="00672A3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</w:t>
            </w:r>
            <w:r w:rsidR="00ED2D52" w:rsidRPr="00672A3C">
              <w:rPr>
                <w:i/>
                <w:sz w:val="16"/>
                <w:szCs w:val="16"/>
              </w:rPr>
              <w:t>With an emphasis on books chosen</w:t>
            </w:r>
          </w:p>
          <w:p w14:paraId="688E811E" w14:textId="703A8DE1" w:rsidR="00ED2D52" w:rsidRPr="00672A3C" w:rsidRDefault="00672A3C" w:rsidP="00672A3C">
            <w:pPr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</w:t>
            </w:r>
            <w:r w:rsidR="00ED2D52" w:rsidRPr="00672A3C">
              <w:rPr>
                <w:i/>
                <w:sz w:val="16"/>
                <w:szCs w:val="16"/>
              </w:rPr>
              <w:t xml:space="preserve"> </w:t>
            </w:r>
            <w:r w:rsidR="00ED2D52" w:rsidRPr="00672A3C">
              <w:rPr>
                <w:b/>
                <w:i/>
                <w:sz w:val="16"/>
                <w:szCs w:val="16"/>
              </w:rPr>
              <w:t>by</w:t>
            </w:r>
            <w:r w:rsidR="00ED2D52" w:rsidRPr="00672A3C">
              <w:rPr>
                <w:i/>
                <w:sz w:val="16"/>
                <w:szCs w:val="16"/>
              </w:rPr>
              <w:t xml:space="preserve"> the children</w:t>
            </w:r>
          </w:p>
          <w:p w14:paraId="3DFC4553" w14:textId="77777777" w:rsidR="00ED2D52" w:rsidRPr="00787E47" w:rsidRDefault="00ED2D52" w:rsidP="00787E47">
            <w:pPr>
              <w:pStyle w:val="NoSpacing"/>
              <w:numPr>
                <w:ilvl w:val="0"/>
                <w:numId w:val="2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ass story time</w:t>
            </w:r>
          </w:p>
          <w:p w14:paraId="16C05087" w14:textId="30C352E9" w:rsidR="00ED2D52" w:rsidRPr="00376F37" w:rsidRDefault="00ED2D52" w:rsidP="00376F37">
            <w:pPr>
              <w:pStyle w:val="NoSpacing"/>
              <w:numPr>
                <w:ilvl w:val="0"/>
                <w:numId w:val="23"/>
              </w:numPr>
              <w:rPr>
                <w:sz w:val="16"/>
                <w:szCs w:val="16"/>
              </w:rPr>
            </w:pPr>
            <w:r w:rsidRPr="00787E47">
              <w:rPr>
                <w:sz w:val="16"/>
                <w:szCs w:val="16"/>
              </w:rPr>
              <w:t xml:space="preserve">Book corners with recommendations and good range </w:t>
            </w:r>
          </w:p>
          <w:p w14:paraId="6ADE1A77" w14:textId="77777777" w:rsidR="00ED2D52" w:rsidRPr="00787E47" w:rsidRDefault="00ED2D52" w:rsidP="00787E47">
            <w:pPr>
              <w:pStyle w:val="NoSpacing"/>
              <w:numPr>
                <w:ilvl w:val="0"/>
                <w:numId w:val="23"/>
              </w:numPr>
              <w:rPr>
                <w:sz w:val="16"/>
                <w:szCs w:val="16"/>
              </w:rPr>
            </w:pPr>
            <w:r w:rsidRPr="00787E47">
              <w:rPr>
                <w:sz w:val="16"/>
                <w:szCs w:val="16"/>
              </w:rPr>
              <w:t>Free choice of RfP book inc all genre</w:t>
            </w:r>
          </w:p>
          <w:p w14:paraId="761664F0" w14:textId="6CA55827" w:rsidR="00ED2D52" w:rsidRPr="00F33FC3" w:rsidRDefault="00ED2D52" w:rsidP="00376F37">
            <w:pPr>
              <w:pStyle w:val="NoSpacing"/>
              <w:ind w:left="141"/>
              <w:rPr>
                <w:b/>
                <w:sz w:val="16"/>
                <w:szCs w:val="16"/>
              </w:rPr>
            </w:pPr>
          </w:p>
        </w:tc>
      </w:tr>
      <w:tr w:rsidR="00962D25" w14:paraId="06AA59C0" w14:textId="77777777" w:rsidTr="003F78E7">
        <w:tc>
          <w:tcPr>
            <w:tcW w:w="1270" w:type="dxa"/>
            <w:shd w:val="clear" w:color="auto" w:fill="D9D9D9" w:themeFill="background1" w:themeFillShade="D9"/>
          </w:tcPr>
          <w:p w14:paraId="2BAD90AA" w14:textId="77777777" w:rsidR="00962D25" w:rsidRPr="00506DC8" w:rsidRDefault="00962D25" w:rsidP="003F78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Year </w:t>
            </w:r>
            <w:r w:rsidR="003F78E7">
              <w:rPr>
                <w:sz w:val="16"/>
                <w:szCs w:val="16"/>
              </w:rPr>
              <w:t>2</w:t>
            </w:r>
          </w:p>
        </w:tc>
        <w:tc>
          <w:tcPr>
            <w:tcW w:w="14118" w:type="dxa"/>
            <w:gridSpan w:val="5"/>
            <w:shd w:val="clear" w:color="auto" w:fill="D9D9D9" w:themeFill="background1" w:themeFillShade="D9"/>
          </w:tcPr>
          <w:p w14:paraId="3C93A193" w14:textId="57414688" w:rsidR="00962D25" w:rsidRPr="00D977FA" w:rsidRDefault="00D977FA" w:rsidP="00D977FA">
            <w:pPr>
              <w:pStyle w:val="ListParagraph"/>
              <w:numPr>
                <w:ilvl w:val="0"/>
                <w:numId w:val="26"/>
              </w:numPr>
              <w:spacing w:line="256" w:lineRule="auto"/>
              <w:rPr>
                <w:color w:val="FF0000"/>
                <w:sz w:val="16"/>
                <w:szCs w:val="16"/>
              </w:rPr>
            </w:pPr>
            <w:r w:rsidRPr="00D977FA">
              <w:rPr>
                <w:color w:val="FF0000"/>
                <w:sz w:val="16"/>
                <w:szCs w:val="16"/>
              </w:rPr>
              <w:t xml:space="preserve">Build on knowledge from </w:t>
            </w:r>
            <w:r w:rsidRPr="00D977FA">
              <w:rPr>
                <w:color w:val="FF0000"/>
                <w:sz w:val="16"/>
                <w:szCs w:val="16"/>
              </w:rPr>
              <w:t>Yr &amp;</w:t>
            </w:r>
            <w:r w:rsidRPr="00D977FA">
              <w:rPr>
                <w:color w:val="FF0000"/>
                <w:sz w:val="16"/>
                <w:szCs w:val="16"/>
              </w:rPr>
              <w:t>1</w:t>
            </w:r>
          </w:p>
        </w:tc>
      </w:tr>
      <w:tr w:rsidR="00ED2D52" w14:paraId="11634EB3" w14:textId="77777777" w:rsidTr="00763204">
        <w:trPr>
          <w:trHeight w:val="3736"/>
        </w:trPr>
        <w:tc>
          <w:tcPr>
            <w:tcW w:w="1270" w:type="dxa"/>
            <w:shd w:val="clear" w:color="auto" w:fill="auto"/>
          </w:tcPr>
          <w:p w14:paraId="5041C9F4" w14:textId="77777777" w:rsidR="00ED2D52" w:rsidRPr="00506DC8" w:rsidRDefault="00ED2D52" w:rsidP="00E7284C">
            <w:pPr>
              <w:rPr>
                <w:sz w:val="16"/>
                <w:szCs w:val="16"/>
              </w:rPr>
            </w:pPr>
            <w:r w:rsidRPr="00506DC8">
              <w:rPr>
                <w:sz w:val="16"/>
                <w:szCs w:val="16"/>
              </w:rPr>
              <w:t>Skill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823" w:type="dxa"/>
          </w:tcPr>
          <w:p w14:paraId="06ED801E" w14:textId="77777777" w:rsidR="00ED2D52" w:rsidRDefault="00ED2D52" w:rsidP="00E7284C">
            <w:pPr>
              <w:pStyle w:val="ListParagraph"/>
              <w:ind w:left="1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honics</w:t>
            </w:r>
          </w:p>
          <w:p w14:paraId="6058B6A5" w14:textId="77777777" w:rsidR="00ED2D52" w:rsidRPr="00E7284C" w:rsidRDefault="00ED2D52" w:rsidP="00E7284C">
            <w:pPr>
              <w:pStyle w:val="ListParagraph"/>
              <w:ind w:left="170"/>
              <w:rPr>
                <w:i/>
                <w:sz w:val="16"/>
                <w:szCs w:val="16"/>
              </w:rPr>
            </w:pPr>
            <w:r w:rsidRPr="00E7284C">
              <w:rPr>
                <w:i/>
                <w:sz w:val="16"/>
                <w:szCs w:val="16"/>
              </w:rPr>
              <w:t>Jolly Phonics &amp; Letters &amp; Sounds</w:t>
            </w:r>
          </w:p>
          <w:p w14:paraId="19E7AC5F" w14:textId="77777777" w:rsidR="00ED2D52" w:rsidRPr="00F33FC3" w:rsidRDefault="00ED2D52" w:rsidP="00E7284C">
            <w:pPr>
              <w:pStyle w:val="ListParagraph"/>
              <w:ind w:left="170"/>
              <w:rPr>
                <w:b/>
                <w:sz w:val="16"/>
                <w:szCs w:val="16"/>
              </w:rPr>
            </w:pPr>
            <w:r w:rsidRPr="00E7284C">
              <w:rPr>
                <w:i/>
                <w:sz w:val="16"/>
                <w:szCs w:val="16"/>
              </w:rPr>
              <w:t xml:space="preserve">Maintain constant awareness of </w:t>
            </w:r>
            <w:r w:rsidRPr="00AD7765">
              <w:rPr>
                <w:b/>
                <w:i/>
                <w:sz w:val="18"/>
                <w:szCs w:val="18"/>
              </w:rPr>
              <w:t>hearing issues</w:t>
            </w:r>
            <w:r w:rsidRPr="00E7284C">
              <w:rPr>
                <w:i/>
                <w:sz w:val="16"/>
                <w:szCs w:val="16"/>
              </w:rPr>
              <w:t xml:space="preserve"> and need to flag to parents at earliest opportunity</w:t>
            </w:r>
          </w:p>
          <w:p w14:paraId="67CC78DF" w14:textId="610E2593" w:rsidR="00ED2D52" w:rsidRDefault="00ED2D52" w:rsidP="00E7284C">
            <w:pPr>
              <w:pStyle w:val="NoSpacing"/>
              <w:numPr>
                <w:ilvl w:val="0"/>
                <w:numId w:val="22"/>
              </w:numPr>
              <w:rPr>
                <w:sz w:val="16"/>
                <w:szCs w:val="16"/>
              </w:rPr>
            </w:pPr>
            <w:r w:rsidRPr="00E7284C">
              <w:rPr>
                <w:sz w:val="16"/>
                <w:szCs w:val="16"/>
              </w:rPr>
              <w:t xml:space="preserve">Personalised intervention dependant on cohort for children who did not complete phase 5 and/or did not pass phonics screening check </w:t>
            </w:r>
          </w:p>
          <w:p w14:paraId="2A460457" w14:textId="77777777" w:rsidR="00ED2D52" w:rsidRPr="000071AF" w:rsidRDefault="00ED2D52" w:rsidP="000071AF">
            <w:pPr>
              <w:pStyle w:val="NoSpacing"/>
              <w:numPr>
                <w:ilvl w:val="0"/>
                <w:numId w:val="22"/>
              </w:numPr>
              <w:rPr>
                <w:bCs/>
                <w:sz w:val="16"/>
                <w:szCs w:val="16"/>
              </w:rPr>
            </w:pPr>
            <w:r w:rsidRPr="000071AF">
              <w:rPr>
                <w:bCs/>
                <w:sz w:val="16"/>
                <w:szCs w:val="16"/>
              </w:rPr>
              <w:t>other alternative sounds/spellings now part of writing</w:t>
            </w:r>
          </w:p>
          <w:p w14:paraId="5B2144B6" w14:textId="77777777" w:rsidR="00ED2D52" w:rsidRPr="000071AF" w:rsidRDefault="00ED2D52" w:rsidP="00E7284C">
            <w:pPr>
              <w:pStyle w:val="NoSpacing"/>
              <w:ind w:left="501"/>
              <w:rPr>
                <w:bCs/>
                <w:sz w:val="16"/>
                <w:szCs w:val="16"/>
              </w:rPr>
            </w:pPr>
            <w:r w:rsidRPr="000071AF">
              <w:rPr>
                <w:bCs/>
                <w:sz w:val="16"/>
                <w:szCs w:val="16"/>
              </w:rPr>
              <w:t>ng/spelling curriculum</w:t>
            </w:r>
          </w:p>
          <w:p w14:paraId="4663B72D" w14:textId="2655E26B" w:rsidR="00ED2D52" w:rsidRPr="00F33FC3" w:rsidRDefault="00ED2D52" w:rsidP="00FD6159">
            <w:pPr>
              <w:pStyle w:val="NoSpacing"/>
              <w:numPr>
                <w:ilvl w:val="0"/>
                <w:numId w:val="22"/>
              </w:num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Vocabulary strand taught explicitly through WCR</w:t>
            </w:r>
          </w:p>
        </w:tc>
        <w:tc>
          <w:tcPr>
            <w:tcW w:w="2824" w:type="dxa"/>
          </w:tcPr>
          <w:p w14:paraId="7A770E03" w14:textId="77777777" w:rsidR="00ED2D52" w:rsidRDefault="00ED2D52" w:rsidP="00E7284C">
            <w:pPr>
              <w:pStyle w:val="ListParagraph"/>
              <w:ind w:left="1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rehension</w:t>
            </w:r>
          </w:p>
          <w:p w14:paraId="1CBDAE54" w14:textId="77777777" w:rsidR="000071AF" w:rsidRPr="00AD7765" w:rsidRDefault="000071AF" w:rsidP="000071AF">
            <w:pPr>
              <w:pStyle w:val="ListParagraph"/>
              <w:ind w:left="170"/>
              <w:rPr>
                <w:sz w:val="16"/>
                <w:szCs w:val="16"/>
              </w:rPr>
            </w:pPr>
            <w:r w:rsidRPr="00AD7765">
              <w:rPr>
                <w:sz w:val="16"/>
                <w:szCs w:val="16"/>
              </w:rPr>
              <w:t>Retrieval</w:t>
            </w:r>
            <w:r>
              <w:rPr>
                <w:sz w:val="16"/>
                <w:szCs w:val="16"/>
              </w:rPr>
              <w:t>, i</w:t>
            </w:r>
            <w:r w:rsidRPr="00AD7765">
              <w:rPr>
                <w:sz w:val="16"/>
                <w:szCs w:val="16"/>
              </w:rPr>
              <w:t xml:space="preserve">nference </w:t>
            </w:r>
            <w:r>
              <w:rPr>
                <w:sz w:val="16"/>
                <w:szCs w:val="16"/>
              </w:rPr>
              <w:t>d</w:t>
            </w:r>
            <w:r w:rsidRPr="00AD7765">
              <w:rPr>
                <w:sz w:val="16"/>
                <w:szCs w:val="16"/>
              </w:rPr>
              <w:t xml:space="preserve">eduction </w:t>
            </w:r>
            <w:r>
              <w:rPr>
                <w:sz w:val="16"/>
                <w:szCs w:val="16"/>
              </w:rPr>
              <w:t>p</w:t>
            </w:r>
            <w:r w:rsidRPr="00AD7765">
              <w:rPr>
                <w:sz w:val="16"/>
                <w:szCs w:val="16"/>
              </w:rPr>
              <w:t xml:space="preserve">redicting, </w:t>
            </w:r>
            <w:r>
              <w:rPr>
                <w:sz w:val="16"/>
                <w:szCs w:val="16"/>
              </w:rPr>
              <w:t>s</w:t>
            </w:r>
            <w:r w:rsidRPr="00AD7765">
              <w:rPr>
                <w:sz w:val="16"/>
                <w:szCs w:val="16"/>
              </w:rPr>
              <w:t xml:space="preserve">ummarising </w:t>
            </w:r>
          </w:p>
          <w:p w14:paraId="0CC2E2FF" w14:textId="47432DCE" w:rsidR="00ED2D52" w:rsidRDefault="00ED2D52" w:rsidP="00962D25">
            <w:pPr>
              <w:pStyle w:val="NoSpacing"/>
              <w:numPr>
                <w:ilvl w:val="0"/>
                <w:numId w:val="2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ass read (short novel teacher’s choice from recommended GTPS list) Not too many pauses for questioning more for flow and implicit comprehension. Prediction and summarising</w:t>
            </w:r>
          </w:p>
          <w:p w14:paraId="2B8B1247" w14:textId="652E0847" w:rsidR="00ED2D52" w:rsidRDefault="00ED2D52" w:rsidP="00962D25">
            <w:pPr>
              <w:pStyle w:val="NoSpacing"/>
              <w:numPr>
                <w:ilvl w:val="0"/>
                <w:numId w:val="2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to 1 reading personalised discussion and questioning with a trained adult at least once a week. Focus on retrieval and simple inference. Adults ensure range of texts </w:t>
            </w:r>
            <w:r w:rsidR="00672A3C">
              <w:rPr>
                <w:sz w:val="16"/>
                <w:szCs w:val="16"/>
              </w:rPr>
              <w:t xml:space="preserve">are </w:t>
            </w:r>
            <w:r>
              <w:rPr>
                <w:sz w:val="16"/>
                <w:szCs w:val="16"/>
              </w:rPr>
              <w:t>at correct level</w:t>
            </w:r>
          </w:p>
          <w:p w14:paraId="44619308" w14:textId="1148E5C5" w:rsidR="00ED2D52" w:rsidRPr="00AD7765" w:rsidRDefault="00ED2D52" w:rsidP="00962D25">
            <w:pPr>
              <w:pStyle w:val="NoSpacing"/>
              <w:numPr>
                <w:ilvl w:val="0"/>
                <w:numId w:val="2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 Class Reading once a week (linked to topic)</w:t>
            </w:r>
          </w:p>
        </w:tc>
        <w:tc>
          <w:tcPr>
            <w:tcW w:w="2823" w:type="dxa"/>
          </w:tcPr>
          <w:p w14:paraId="6E52832E" w14:textId="77777777" w:rsidR="00ED2D52" w:rsidRDefault="00ED2D52" w:rsidP="00E7284C">
            <w:pPr>
              <w:pStyle w:val="ListParagraph"/>
              <w:ind w:left="1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canning </w:t>
            </w:r>
          </w:p>
          <w:p w14:paraId="0AABFE24" w14:textId="245EB20C" w:rsidR="00ED2D52" w:rsidRDefault="00ED2D52" w:rsidP="00E7284C">
            <w:pPr>
              <w:pStyle w:val="ListParagraph"/>
              <w:ind w:left="170"/>
              <w:rPr>
                <w:i/>
                <w:sz w:val="16"/>
                <w:szCs w:val="16"/>
              </w:rPr>
            </w:pPr>
            <w:r w:rsidRPr="00AD7765">
              <w:rPr>
                <w:i/>
                <w:sz w:val="16"/>
                <w:szCs w:val="16"/>
              </w:rPr>
              <w:t>Scanning is reading rapidly in order to find specific facts.</w:t>
            </w:r>
          </w:p>
          <w:p w14:paraId="0341550B" w14:textId="4303CAF8" w:rsidR="00ED2D52" w:rsidRDefault="008336A2" w:rsidP="00857DF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ED2D52">
              <w:rPr>
                <w:sz w:val="16"/>
                <w:szCs w:val="16"/>
              </w:rPr>
              <w:t>From a text already read either by adult or child:</w:t>
            </w:r>
          </w:p>
          <w:p w14:paraId="7C682FAE" w14:textId="77777777" w:rsidR="00ED2D52" w:rsidRDefault="00ED2D52" w:rsidP="00857DF5">
            <w:pPr>
              <w:pStyle w:val="NoSpacing"/>
              <w:numPr>
                <w:ilvl w:val="0"/>
                <w:numId w:val="2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ldren taught to scan for headings/ sections</w:t>
            </w:r>
          </w:p>
          <w:p w14:paraId="43FA1841" w14:textId="77777777" w:rsidR="00ED2D52" w:rsidRDefault="00ED2D52" w:rsidP="00857DF5">
            <w:pPr>
              <w:pStyle w:val="NoSpacing"/>
              <w:numPr>
                <w:ilvl w:val="0"/>
                <w:numId w:val="2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ldren taught to scan for key words e.g. names</w:t>
            </w:r>
          </w:p>
          <w:p w14:paraId="6C8151B3" w14:textId="77777777" w:rsidR="00ED2D52" w:rsidRDefault="00ED2D52" w:rsidP="00857DF5">
            <w:pPr>
              <w:pStyle w:val="NoSpacing"/>
              <w:numPr>
                <w:ilvl w:val="0"/>
                <w:numId w:val="2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ldren taught to hold key piece of information in head whilst searching</w:t>
            </w:r>
          </w:p>
          <w:p w14:paraId="6E7F5D6A" w14:textId="382822EF" w:rsidR="00ED2D52" w:rsidRPr="00AD7765" w:rsidRDefault="00ED2D52" w:rsidP="00FD6159">
            <w:pPr>
              <w:pStyle w:val="NoSpacing"/>
              <w:numPr>
                <w:ilvl w:val="0"/>
                <w:numId w:val="2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ildren taught to scan for first word to locate sentence </w:t>
            </w:r>
          </w:p>
        </w:tc>
        <w:tc>
          <w:tcPr>
            <w:tcW w:w="2824" w:type="dxa"/>
          </w:tcPr>
          <w:p w14:paraId="272FA651" w14:textId="77777777" w:rsidR="00ED2D52" w:rsidRDefault="00ED2D52" w:rsidP="00E7284C">
            <w:pPr>
              <w:pStyle w:val="ListParagraph"/>
              <w:ind w:left="1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luency  </w:t>
            </w:r>
          </w:p>
          <w:p w14:paraId="6A0C402C" w14:textId="77777777" w:rsidR="00ED2D52" w:rsidRDefault="00ED2D52" w:rsidP="00E7284C">
            <w:pPr>
              <w:pStyle w:val="ListParagraph"/>
              <w:ind w:left="170"/>
              <w:rPr>
                <w:i/>
                <w:sz w:val="16"/>
                <w:szCs w:val="16"/>
              </w:rPr>
            </w:pPr>
            <w:r w:rsidRPr="007749C5">
              <w:rPr>
                <w:i/>
                <w:sz w:val="16"/>
                <w:szCs w:val="16"/>
              </w:rPr>
              <w:t>Mastery = 90 words per minute</w:t>
            </w:r>
          </w:p>
          <w:p w14:paraId="3947DDEE" w14:textId="77777777" w:rsidR="008336A2" w:rsidRPr="007749C5" w:rsidRDefault="008336A2" w:rsidP="008336A2">
            <w:pPr>
              <w:pStyle w:val="ListParagraph"/>
              <w:ind w:left="170"/>
              <w:rPr>
                <w:i/>
                <w:sz w:val="16"/>
                <w:szCs w:val="16"/>
              </w:rPr>
            </w:pPr>
            <w:r w:rsidRPr="000133C2">
              <w:rPr>
                <w:i/>
                <w:sz w:val="16"/>
                <w:szCs w:val="16"/>
              </w:rPr>
              <w:t xml:space="preserve">Fluency is the ability to read with speed, </w:t>
            </w:r>
            <w:r>
              <w:rPr>
                <w:i/>
                <w:sz w:val="16"/>
                <w:szCs w:val="16"/>
              </w:rPr>
              <w:t>accuracy, and proper expression</w:t>
            </w:r>
          </w:p>
          <w:p w14:paraId="7306D483" w14:textId="77777777" w:rsidR="00ED2D52" w:rsidRDefault="00ED2D52" w:rsidP="00A0511A">
            <w:pPr>
              <w:pStyle w:val="ListParagraph"/>
              <w:ind w:left="17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Taught mostly through reading aloud</w:t>
            </w:r>
          </w:p>
          <w:p w14:paraId="58CDF8CC" w14:textId="77777777" w:rsidR="00ED2D52" w:rsidRPr="00D474D7" w:rsidRDefault="00ED2D52" w:rsidP="00D474D7">
            <w:pPr>
              <w:pStyle w:val="NoSpacing"/>
              <w:numPr>
                <w:ilvl w:val="0"/>
                <w:numId w:val="22"/>
              </w:numPr>
              <w:rPr>
                <w:sz w:val="16"/>
                <w:szCs w:val="16"/>
              </w:rPr>
            </w:pPr>
            <w:r w:rsidRPr="00D474D7">
              <w:rPr>
                <w:sz w:val="16"/>
                <w:szCs w:val="16"/>
              </w:rPr>
              <w:t>Modelled reading</w:t>
            </w:r>
            <w:r>
              <w:rPr>
                <w:sz w:val="16"/>
                <w:szCs w:val="16"/>
              </w:rPr>
              <w:t xml:space="preserve"> including use of punctuation</w:t>
            </w:r>
          </w:p>
          <w:p w14:paraId="70CE9EC5" w14:textId="77777777" w:rsidR="00ED2D52" w:rsidRPr="00D474D7" w:rsidRDefault="00ED2D52" w:rsidP="00D474D7">
            <w:pPr>
              <w:pStyle w:val="NoSpacing"/>
              <w:numPr>
                <w:ilvl w:val="0"/>
                <w:numId w:val="22"/>
              </w:numPr>
              <w:rPr>
                <w:sz w:val="16"/>
                <w:szCs w:val="16"/>
              </w:rPr>
            </w:pPr>
            <w:r w:rsidRPr="00D474D7">
              <w:rPr>
                <w:sz w:val="16"/>
                <w:szCs w:val="16"/>
              </w:rPr>
              <w:t xml:space="preserve">Echo / choral </w:t>
            </w:r>
            <w:r>
              <w:rPr>
                <w:sz w:val="16"/>
                <w:szCs w:val="16"/>
              </w:rPr>
              <w:t xml:space="preserve">reading </w:t>
            </w:r>
          </w:p>
          <w:p w14:paraId="41ADE4A7" w14:textId="4B49F398" w:rsidR="00ED2D52" w:rsidRDefault="008336A2" w:rsidP="00D474D7">
            <w:pPr>
              <w:pStyle w:val="NoSpacing"/>
              <w:numPr>
                <w:ilvl w:val="0"/>
                <w:numId w:val="2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iting p</w:t>
            </w:r>
            <w:r w:rsidR="00ED2D52">
              <w:rPr>
                <w:sz w:val="16"/>
                <w:szCs w:val="16"/>
              </w:rPr>
              <w:t>oetry off by heart –cumulative sticky knowledge</w:t>
            </w:r>
          </w:p>
          <w:p w14:paraId="6813A172" w14:textId="4729A286" w:rsidR="00ED2D52" w:rsidRPr="007749C5" w:rsidRDefault="00ED2D52" w:rsidP="00D474D7">
            <w:pPr>
              <w:pStyle w:val="NoSpacing"/>
              <w:numPr>
                <w:ilvl w:val="0"/>
                <w:numId w:val="22"/>
              </w:num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When reading 1 to 1 children taking note of punctuation</w:t>
            </w:r>
          </w:p>
        </w:tc>
        <w:tc>
          <w:tcPr>
            <w:tcW w:w="2824" w:type="dxa"/>
          </w:tcPr>
          <w:p w14:paraId="542575FE" w14:textId="77777777" w:rsidR="00ED2D52" w:rsidRDefault="00ED2D52" w:rsidP="00E7284C">
            <w:pPr>
              <w:pStyle w:val="ListParagraph"/>
              <w:ind w:left="1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ading for Pleasure</w:t>
            </w:r>
          </w:p>
          <w:p w14:paraId="009E81EE" w14:textId="77777777" w:rsidR="00ED2D52" w:rsidRPr="00F33FC3" w:rsidRDefault="00ED2D52" w:rsidP="00E7284C">
            <w:pPr>
              <w:pStyle w:val="ListParagraph"/>
              <w:ind w:left="170"/>
              <w:rPr>
                <w:b/>
                <w:sz w:val="16"/>
                <w:szCs w:val="16"/>
              </w:rPr>
            </w:pPr>
            <w:r w:rsidRPr="00AD7765">
              <w:rPr>
                <w:i/>
                <w:sz w:val="16"/>
                <w:szCs w:val="16"/>
              </w:rPr>
              <w:t xml:space="preserve">With an emphasis on books chosen </w:t>
            </w:r>
            <w:r w:rsidRPr="00AD7765">
              <w:rPr>
                <w:b/>
                <w:i/>
                <w:sz w:val="16"/>
                <w:szCs w:val="16"/>
              </w:rPr>
              <w:t>by</w:t>
            </w:r>
            <w:r w:rsidRPr="00AD7765">
              <w:rPr>
                <w:i/>
                <w:sz w:val="16"/>
                <w:szCs w:val="16"/>
              </w:rPr>
              <w:t xml:space="preserve"> the children</w:t>
            </w:r>
          </w:p>
          <w:p w14:paraId="5BEB3098" w14:textId="77777777" w:rsidR="00ED2D52" w:rsidRPr="00787E47" w:rsidRDefault="00ED2D52" w:rsidP="00787E47">
            <w:pPr>
              <w:pStyle w:val="NoSpacing"/>
              <w:numPr>
                <w:ilvl w:val="0"/>
                <w:numId w:val="22"/>
              </w:numPr>
              <w:rPr>
                <w:sz w:val="16"/>
                <w:szCs w:val="16"/>
              </w:rPr>
            </w:pPr>
            <w:r w:rsidRPr="00787E47">
              <w:rPr>
                <w:sz w:val="16"/>
                <w:szCs w:val="16"/>
              </w:rPr>
              <w:t>Quiet reading with specific guidelines/ expectations</w:t>
            </w:r>
          </w:p>
          <w:p w14:paraId="68B42CB5" w14:textId="77777777" w:rsidR="00ED2D52" w:rsidRPr="00787E47" w:rsidRDefault="00ED2D52" w:rsidP="00787E47">
            <w:pPr>
              <w:pStyle w:val="NoSpacing"/>
              <w:numPr>
                <w:ilvl w:val="0"/>
                <w:numId w:val="22"/>
              </w:numPr>
              <w:rPr>
                <w:sz w:val="16"/>
                <w:szCs w:val="16"/>
              </w:rPr>
            </w:pPr>
            <w:r w:rsidRPr="00787E47">
              <w:rPr>
                <w:sz w:val="16"/>
                <w:szCs w:val="16"/>
              </w:rPr>
              <w:t>Class novels</w:t>
            </w:r>
          </w:p>
          <w:p w14:paraId="76357284" w14:textId="4B4D7AD8" w:rsidR="00ED2D52" w:rsidRPr="00376F37" w:rsidRDefault="00ED2D52" w:rsidP="00376F37">
            <w:pPr>
              <w:pStyle w:val="NoSpacing"/>
              <w:numPr>
                <w:ilvl w:val="0"/>
                <w:numId w:val="22"/>
              </w:numPr>
              <w:rPr>
                <w:sz w:val="16"/>
                <w:szCs w:val="16"/>
              </w:rPr>
            </w:pPr>
            <w:r w:rsidRPr="00787E47">
              <w:rPr>
                <w:sz w:val="16"/>
                <w:szCs w:val="16"/>
              </w:rPr>
              <w:t xml:space="preserve">Book corners with recommendations and good range </w:t>
            </w:r>
          </w:p>
          <w:p w14:paraId="7B772CFB" w14:textId="77777777" w:rsidR="00ED2D52" w:rsidRPr="00787E47" w:rsidRDefault="00ED2D52" w:rsidP="00787E47">
            <w:pPr>
              <w:pStyle w:val="NoSpacing"/>
              <w:numPr>
                <w:ilvl w:val="0"/>
                <w:numId w:val="22"/>
              </w:numPr>
              <w:rPr>
                <w:sz w:val="16"/>
                <w:szCs w:val="16"/>
              </w:rPr>
            </w:pPr>
            <w:r w:rsidRPr="00787E47">
              <w:rPr>
                <w:sz w:val="16"/>
                <w:szCs w:val="16"/>
              </w:rPr>
              <w:t>Free choice of RfP book inc all genre</w:t>
            </w:r>
          </w:p>
          <w:p w14:paraId="3C2C7A79" w14:textId="774DB452" w:rsidR="00ED2D52" w:rsidRPr="00F33FC3" w:rsidRDefault="008336A2" w:rsidP="00496848">
            <w:pPr>
              <w:pStyle w:val="NoSpacing"/>
              <w:numPr>
                <w:ilvl w:val="0"/>
                <w:numId w:val="22"/>
              </w:num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Learning p</w:t>
            </w:r>
            <w:r w:rsidR="00ED2D52">
              <w:rPr>
                <w:sz w:val="16"/>
                <w:szCs w:val="16"/>
              </w:rPr>
              <w:t>oetry off by heart –cumulative sticky knowledge</w:t>
            </w:r>
          </w:p>
        </w:tc>
      </w:tr>
    </w:tbl>
    <w:p w14:paraId="21FA2B2B" w14:textId="77777777" w:rsidR="00962D25" w:rsidRDefault="00962D25" w:rsidP="007749C5">
      <w:pPr>
        <w:spacing w:after="0"/>
      </w:pPr>
    </w:p>
    <w:sectPr w:rsidR="00962D25" w:rsidSect="00551D47">
      <w:pgSz w:w="16838" w:h="11906" w:orient="landscape"/>
      <w:pgMar w:top="284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5044C"/>
    <w:multiLevelType w:val="hybridMultilevel"/>
    <w:tmpl w:val="605041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734C4"/>
    <w:multiLevelType w:val="multilevel"/>
    <w:tmpl w:val="78F025D6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152F7A"/>
    <w:multiLevelType w:val="hybridMultilevel"/>
    <w:tmpl w:val="0C487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F2594"/>
    <w:multiLevelType w:val="multilevel"/>
    <w:tmpl w:val="3788B15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816EC8"/>
    <w:multiLevelType w:val="multilevel"/>
    <w:tmpl w:val="9E687350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sz w:val="1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D31271"/>
    <w:multiLevelType w:val="multilevel"/>
    <w:tmpl w:val="C4CE9B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9E2B5E"/>
    <w:multiLevelType w:val="hybridMultilevel"/>
    <w:tmpl w:val="C4CE9B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8075E5"/>
    <w:multiLevelType w:val="hybridMultilevel"/>
    <w:tmpl w:val="16A40820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 w15:restartNumberingAfterBreak="0">
    <w:nsid w:val="2D93183D"/>
    <w:multiLevelType w:val="multilevel"/>
    <w:tmpl w:val="78F025D6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110E49"/>
    <w:multiLevelType w:val="multilevel"/>
    <w:tmpl w:val="9E687350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sz w:val="1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3F5CD3"/>
    <w:multiLevelType w:val="hybridMultilevel"/>
    <w:tmpl w:val="CF28C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B857FB"/>
    <w:multiLevelType w:val="multilevel"/>
    <w:tmpl w:val="3788B15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EA667B"/>
    <w:multiLevelType w:val="hybridMultilevel"/>
    <w:tmpl w:val="B0902B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ED22B1"/>
    <w:multiLevelType w:val="hybridMultilevel"/>
    <w:tmpl w:val="6A3E38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23C3234">
      <w:numFmt w:val="bullet"/>
      <w:lvlText w:val="-"/>
      <w:lvlJc w:val="left"/>
      <w:pPr>
        <w:ind w:left="1479" w:hanging="360"/>
      </w:pPr>
      <w:rPr>
        <w:rFonts w:ascii="Calibri" w:eastAsiaTheme="minorHAnsi" w:hAnsi="Calibri" w:cs="Century Gothic" w:hint="default"/>
      </w:rPr>
    </w:lvl>
    <w:lvl w:ilvl="2" w:tplc="08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4" w15:restartNumberingAfterBreak="0">
    <w:nsid w:val="559C79D4"/>
    <w:multiLevelType w:val="multilevel"/>
    <w:tmpl w:val="1648289A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3D6D9C"/>
    <w:multiLevelType w:val="hybridMultilevel"/>
    <w:tmpl w:val="11FAEAF2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6" w15:restartNumberingAfterBreak="0">
    <w:nsid w:val="587C58BF"/>
    <w:multiLevelType w:val="hybridMultilevel"/>
    <w:tmpl w:val="C854BDDE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7" w15:restartNumberingAfterBreak="0">
    <w:nsid w:val="58E334B7"/>
    <w:multiLevelType w:val="multilevel"/>
    <w:tmpl w:val="400A3040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04276F"/>
    <w:multiLevelType w:val="multilevel"/>
    <w:tmpl w:val="C4CE9B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2B288D"/>
    <w:multiLevelType w:val="hybridMultilevel"/>
    <w:tmpl w:val="F79A80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D52F00"/>
    <w:multiLevelType w:val="hybridMultilevel"/>
    <w:tmpl w:val="01D22C2E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1" w15:restartNumberingAfterBreak="0">
    <w:nsid w:val="613F0BF3"/>
    <w:multiLevelType w:val="multilevel"/>
    <w:tmpl w:val="3788B15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C51674"/>
    <w:multiLevelType w:val="multilevel"/>
    <w:tmpl w:val="9AECF74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sz w:val="1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2476DF4"/>
    <w:multiLevelType w:val="multilevel"/>
    <w:tmpl w:val="1648289A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A6546F"/>
    <w:multiLevelType w:val="hybridMultilevel"/>
    <w:tmpl w:val="D25459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9C6CAA"/>
    <w:multiLevelType w:val="multilevel"/>
    <w:tmpl w:val="400A3040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25"/>
  </w:num>
  <w:num w:numId="4">
    <w:abstractNumId w:val="6"/>
  </w:num>
  <w:num w:numId="5">
    <w:abstractNumId w:val="18"/>
  </w:num>
  <w:num w:numId="6">
    <w:abstractNumId w:val="5"/>
  </w:num>
  <w:num w:numId="7">
    <w:abstractNumId w:val="23"/>
  </w:num>
  <w:num w:numId="8">
    <w:abstractNumId w:val="14"/>
  </w:num>
  <w:num w:numId="9">
    <w:abstractNumId w:val="0"/>
  </w:num>
  <w:num w:numId="10">
    <w:abstractNumId w:val="13"/>
  </w:num>
  <w:num w:numId="11">
    <w:abstractNumId w:val="2"/>
  </w:num>
  <w:num w:numId="12">
    <w:abstractNumId w:val="12"/>
  </w:num>
  <w:num w:numId="13">
    <w:abstractNumId w:val="11"/>
  </w:num>
  <w:num w:numId="14">
    <w:abstractNumId w:val="3"/>
  </w:num>
  <w:num w:numId="15">
    <w:abstractNumId w:val="21"/>
  </w:num>
  <w:num w:numId="16">
    <w:abstractNumId w:val="10"/>
  </w:num>
  <w:num w:numId="17">
    <w:abstractNumId w:val="4"/>
  </w:num>
  <w:num w:numId="18">
    <w:abstractNumId w:val="9"/>
  </w:num>
  <w:num w:numId="19">
    <w:abstractNumId w:val="1"/>
  </w:num>
  <w:num w:numId="20">
    <w:abstractNumId w:val="8"/>
  </w:num>
  <w:num w:numId="21">
    <w:abstractNumId w:val="22"/>
  </w:num>
  <w:num w:numId="22">
    <w:abstractNumId w:val="15"/>
  </w:num>
  <w:num w:numId="23">
    <w:abstractNumId w:val="7"/>
  </w:num>
  <w:num w:numId="24">
    <w:abstractNumId w:val="20"/>
  </w:num>
  <w:num w:numId="25">
    <w:abstractNumId w:val="16"/>
  </w:num>
  <w:num w:numId="26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05A"/>
    <w:rsid w:val="000071AF"/>
    <w:rsid w:val="000133C2"/>
    <w:rsid w:val="00046545"/>
    <w:rsid w:val="00081814"/>
    <w:rsid w:val="001300BB"/>
    <w:rsid w:val="0016731D"/>
    <w:rsid w:val="001A181C"/>
    <w:rsid w:val="001F7540"/>
    <w:rsid w:val="002A7D9D"/>
    <w:rsid w:val="002B5DC7"/>
    <w:rsid w:val="002C4769"/>
    <w:rsid w:val="00311A5D"/>
    <w:rsid w:val="00376F37"/>
    <w:rsid w:val="003F78E7"/>
    <w:rsid w:val="00413990"/>
    <w:rsid w:val="00476AB0"/>
    <w:rsid w:val="00496848"/>
    <w:rsid w:val="004B1055"/>
    <w:rsid w:val="004D3B7C"/>
    <w:rsid w:val="00506DC8"/>
    <w:rsid w:val="00513A88"/>
    <w:rsid w:val="005320A8"/>
    <w:rsid w:val="00547C7D"/>
    <w:rsid w:val="00551D47"/>
    <w:rsid w:val="0063734F"/>
    <w:rsid w:val="00672A3C"/>
    <w:rsid w:val="006C240B"/>
    <w:rsid w:val="007749C5"/>
    <w:rsid w:val="00787E47"/>
    <w:rsid w:val="007F35B5"/>
    <w:rsid w:val="008336A2"/>
    <w:rsid w:val="00857DF5"/>
    <w:rsid w:val="0087473F"/>
    <w:rsid w:val="008D37D1"/>
    <w:rsid w:val="00915696"/>
    <w:rsid w:val="00917DF4"/>
    <w:rsid w:val="00937EE3"/>
    <w:rsid w:val="00962D25"/>
    <w:rsid w:val="009C006A"/>
    <w:rsid w:val="009C5C4F"/>
    <w:rsid w:val="009D3A14"/>
    <w:rsid w:val="00A0511A"/>
    <w:rsid w:val="00A40C48"/>
    <w:rsid w:val="00A53776"/>
    <w:rsid w:val="00A72E1E"/>
    <w:rsid w:val="00A87ED6"/>
    <w:rsid w:val="00A9063F"/>
    <w:rsid w:val="00AD7765"/>
    <w:rsid w:val="00B2524E"/>
    <w:rsid w:val="00B52789"/>
    <w:rsid w:val="00B76CD4"/>
    <w:rsid w:val="00BB46B5"/>
    <w:rsid w:val="00C068B2"/>
    <w:rsid w:val="00C80EFE"/>
    <w:rsid w:val="00C949BC"/>
    <w:rsid w:val="00CC12BC"/>
    <w:rsid w:val="00CC783D"/>
    <w:rsid w:val="00CD0E89"/>
    <w:rsid w:val="00D132B7"/>
    <w:rsid w:val="00D474D7"/>
    <w:rsid w:val="00D91B77"/>
    <w:rsid w:val="00D977FA"/>
    <w:rsid w:val="00DA0ABE"/>
    <w:rsid w:val="00DC5FEC"/>
    <w:rsid w:val="00DD7E64"/>
    <w:rsid w:val="00E7284C"/>
    <w:rsid w:val="00ED2D52"/>
    <w:rsid w:val="00F125DB"/>
    <w:rsid w:val="00F33FC3"/>
    <w:rsid w:val="00F4105A"/>
    <w:rsid w:val="00FC4E2D"/>
    <w:rsid w:val="00FD0605"/>
    <w:rsid w:val="00FD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A4C61"/>
  <w15:chartTrackingRefBased/>
  <w15:docId w15:val="{240F5691-BAB0-4819-8249-6B2607786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1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473F"/>
    <w:pPr>
      <w:ind w:left="720"/>
      <w:contextualSpacing/>
    </w:pPr>
  </w:style>
  <w:style w:type="paragraph" w:styleId="NoSpacing">
    <w:name w:val="No Spacing"/>
    <w:uiPriority w:val="1"/>
    <w:qFormat/>
    <w:rsid w:val="0004654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75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54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068B2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0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A28EE-CC7B-41DA-86D3-36A16AD5C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ss@NSNET.NET</dc:creator>
  <cp:keywords/>
  <dc:description/>
  <cp:lastModifiedBy>Deputy Head</cp:lastModifiedBy>
  <cp:revision>9</cp:revision>
  <cp:lastPrinted>2021-03-04T12:15:00Z</cp:lastPrinted>
  <dcterms:created xsi:type="dcterms:W3CDTF">2020-10-05T15:22:00Z</dcterms:created>
  <dcterms:modified xsi:type="dcterms:W3CDTF">2021-03-04T15:32:00Z</dcterms:modified>
</cp:coreProperties>
</file>